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ED" w:rsidRPr="00D075FD" w:rsidRDefault="00894EED" w:rsidP="00894EED">
      <w:pPr>
        <w:pStyle w:val="a5"/>
        <w:shd w:val="clear" w:color="auto" w:fill="FFFFFF"/>
        <w:jc w:val="center"/>
        <w:rPr>
          <w:color w:val="000000"/>
        </w:rPr>
      </w:pPr>
      <w:r w:rsidRPr="00D075FD">
        <w:rPr>
          <w:b/>
          <w:bCs/>
          <w:color w:val="000000"/>
        </w:rPr>
        <w:t>М.Ю. Лермонтов. «Песня про купца Ивана Васильевича, молодого опричника и удалого купца Калашникова»</w:t>
      </w:r>
    </w:p>
    <w:p w:rsidR="00894EED" w:rsidRPr="00D075FD" w:rsidRDefault="00894EED" w:rsidP="00894EED">
      <w:pPr>
        <w:pStyle w:val="a5"/>
        <w:shd w:val="clear" w:color="auto" w:fill="FFFFFF"/>
        <w:jc w:val="center"/>
        <w:rPr>
          <w:color w:val="000000"/>
        </w:rPr>
      </w:pPr>
      <w:r w:rsidRPr="00D075FD">
        <w:rPr>
          <w:b/>
          <w:bCs/>
          <w:color w:val="000000"/>
        </w:rPr>
        <w:t>Вариант 1</w:t>
      </w:r>
    </w:p>
    <w:p w:rsidR="00894EED" w:rsidRPr="00D075FD" w:rsidRDefault="00894EED" w:rsidP="00D075FD">
      <w:pPr>
        <w:pStyle w:val="a5"/>
        <w:numPr>
          <w:ilvl w:val="0"/>
          <w:numId w:val="1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Назовите век, в котором происходят события поэмы.</w:t>
      </w:r>
    </w:p>
    <w:p w:rsidR="00894EED" w:rsidRPr="00D075FD" w:rsidRDefault="00894EED" w:rsidP="00D075FD">
      <w:pPr>
        <w:pStyle w:val="a5"/>
        <w:numPr>
          <w:ilvl w:val="0"/>
          <w:numId w:val="2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14 2. 16 3. 17 4. 15</w:t>
      </w:r>
    </w:p>
    <w:p w:rsidR="00894EED" w:rsidRPr="00D075FD" w:rsidRDefault="00894EED" w:rsidP="00D075FD">
      <w:pPr>
        <w:pStyle w:val="a5"/>
        <w:numPr>
          <w:ilvl w:val="0"/>
          <w:numId w:val="3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Кто стоит на пиру позади царя?</w:t>
      </w:r>
    </w:p>
    <w:p w:rsidR="00894EED" w:rsidRPr="00D075FD" w:rsidRDefault="00894EED" w:rsidP="00D075FD">
      <w:pPr>
        <w:pStyle w:val="a5"/>
        <w:numPr>
          <w:ilvl w:val="0"/>
          <w:numId w:val="4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Стольники 3. Сводники</w:t>
      </w:r>
    </w:p>
    <w:p w:rsidR="00894EED" w:rsidRPr="00D075FD" w:rsidRDefault="00894EED" w:rsidP="00D075FD">
      <w:pPr>
        <w:pStyle w:val="a5"/>
        <w:numPr>
          <w:ilvl w:val="0"/>
          <w:numId w:val="4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Охранники 4. Собачники</w:t>
      </w:r>
    </w:p>
    <w:p w:rsidR="00894EED" w:rsidRPr="00D075FD" w:rsidRDefault="00894EED" w:rsidP="00D075FD">
      <w:pPr>
        <w:pStyle w:val="a5"/>
        <w:numPr>
          <w:ilvl w:val="0"/>
          <w:numId w:val="5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 xml:space="preserve">Что </w:t>
      </w:r>
      <w:proofErr w:type="spellStart"/>
      <w:r w:rsidRPr="00D075FD">
        <w:rPr>
          <w:i/>
          <w:iCs/>
          <w:color w:val="000000"/>
        </w:rPr>
        <w:t>Кирибеевич</w:t>
      </w:r>
      <w:proofErr w:type="spellEnd"/>
      <w:r w:rsidRPr="00D075FD">
        <w:rPr>
          <w:i/>
          <w:iCs/>
          <w:color w:val="000000"/>
        </w:rPr>
        <w:t xml:space="preserve"> попросил у царя?</w:t>
      </w:r>
    </w:p>
    <w:p w:rsidR="00894EED" w:rsidRPr="00D075FD" w:rsidRDefault="00894EED" w:rsidP="00D075FD">
      <w:pPr>
        <w:pStyle w:val="a5"/>
        <w:numPr>
          <w:ilvl w:val="0"/>
          <w:numId w:val="6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 xml:space="preserve">Женить его </w:t>
      </w:r>
      <w:r w:rsidR="00A02B29">
        <w:rPr>
          <w:color w:val="000000"/>
        </w:rPr>
        <w:t xml:space="preserve">                         </w:t>
      </w:r>
      <w:r w:rsidRPr="00D075FD">
        <w:rPr>
          <w:color w:val="000000"/>
        </w:rPr>
        <w:t>3. Дать надел земли</w:t>
      </w:r>
    </w:p>
    <w:p w:rsidR="00894EED" w:rsidRPr="00D075FD" w:rsidRDefault="00894EED" w:rsidP="00D075FD">
      <w:pPr>
        <w:pStyle w:val="a5"/>
        <w:numPr>
          <w:ilvl w:val="0"/>
          <w:numId w:val="6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Дать должность при дворе 4. Отпустить сражаться с басурманами</w:t>
      </w:r>
    </w:p>
    <w:p w:rsidR="00894EED" w:rsidRPr="00D075FD" w:rsidRDefault="00894EED" w:rsidP="00D075FD">
      <w:pPr>
        <w:pStyle w:val="a5"/>
        <w:numPr>
          <w:ilvl w:val="0"/>
          <w:numId w:val="7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Каково имя старой работницы в семье Калашниковых?</w:t>
      </w:r>
    </w:p>
    <w:p w:rsidR="00894EED" w:rsidRPr="00D075FD" w:rsidRDefault="00894EED" w:rsidP="00D075FD">
      <w:pPr>
        <w:pStyle w:val="a5"/>
        <w:numPr>
          <w:ilvl w:val="0"/>
          <w:numId w:val="8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Елисеевна 3. Евгеньевна</w:t>
      </w:r>
    </w:p>
    <w:p w:rsidR="00894EED" w:rsidRPr="00D075FD" w:rsidRDefault="00894EED" w:rsidP="00D075FD">
      <w:pPr>
        <w:pStyle w:val="a5"/>
        <w:numPr>
          <w:ilvl w:val="0"/>
          <w:numId w:val="8"/>
        </w:numPr>
        <w:shd w:val="clear" w:color="auto" w:fill="FFFFFF"/>
        <w:rPr>
          <w:color w:val="000000"/>
        </w:rPr>
      </w:pPr>
      <w:proofErr w:type="spellStart"/>
      <w:r w:rsidRPr="00D075FD">
        <w:rPr>
          <w:color w:val="000000"/>
        </w:rPr>
        <w:t>Еремеевна</w:t>
      </w:r>
      <w:proofErr w:type="spellEnd"/>
      <w:r w:rsidRPr="00D075FD">
        <w:rPr>
          <w:color w:val="000000"/>
        </w:rPr>
        <w:t xml:space="preserve"> 4. </w:t>
      </w:r>
      <w:proofErr w:type="spellStart"/>
      <w:r w:rsidRPr="00D075FD">
        <w:rPr>
          <w:color w:val="000000"/>
        </w:rPr>
        <w:t>Елизаровна</w:t>
      </w:r>
      <w:proofErr w:type="spellEnd"/>
    </w:p>
    <w:p w:rsidR="00894EED" w:rsidRPr="00D075FD" w:rsidRDefault="00894EED" w:rsidP="00D075FD">
      <w:pPr>
        <w:pStyle w:val="a5"/>
        <w:numPr>
          <w:ilvl w:val="0"/>
          <w:numId w:val="9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Кому перед боем не поклонился Калашников?</w:t>
      </w:r>
    </w:p>
    <w:p w:rsidR="00894EED" w:rsidRPr="00D075FD" w:rsidRDefault="00894EED" w:rsidP="00D075FD">
      <w:pPr>
        <w:pStyle w:val="a5"/>
        <w:numPr>
          <w:ilvl w:val="0"/>
          <w:numId w:val="10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Жене 3. Богу</w:t>
      </w:r>
    </w:p>
    <w:p w:rsidR="00894EED" w:rsidRPr="00D075FD" w:rsidRDefault="00894EED" w:rsidP="00D075FD">
      <w:pPr>
        <w:pStyle w:val="a5"/>
        <w:numPr>
          <w:ilvl w:val="0"/>
          <w:numId w:val="10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Царю 4. Сопернику</w:t>
      </w:r>
    </w:p>
    <w:p w:rsidR="00894EED" w:rsidRPr="00D075FD" w:rsidRDefault="00894EED" w:rsidP="00D075FD">
      <w:pPr>
        <w:pStyle w:val="a5"/>
        <w:numPr>
          <w:ilvl w:val="0"/>
          <w:numId w:val="11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 xml:space="preserve">Какая вещь Алены Дмитриевны оказалась у </w:t>
      </w:r>
      <w:proofErr w:type="spellStart"/>
      <w:r w:rsidRPr="00D075FD">
        <w:rPr>
          <w:i/>
          <w:iCs/>
          <w:color w:val="000000"/>
        </w:rPr>
        <w:t>Кирибеевича</w:t>
      </w:r>
      <w:proofErr w:type="spellEnd"/>
      <w:r w:rsidRPr="00D075FD">
        <w:rPr>
          <w:i/>
          <w:iCs/>
          <w:color w:val="000000"/>
        </w:rPr>
        <w:t>?</w:t>
      </w:r>
    </w:p>
    <w:p w:rsidR="00894EED" w:rsidRPr="00D075FD" w:rsidRDefault="00894EED" w:rsidP="00D075FD">
      <w:pPr>
        <w:pStyle w:val="a5"/>
        <w:numPr>
          <w:ilvl w:val="0"/>
          <w:numId w:val="12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Кольцо 3. Серьга</w:t>
      </w:r>
    </w:p>
    <w:p w:rsidR="00894EED" w:rsidRPr="00D075FD" w:rsidRDefault="00894EED" w:rsidP="00D075FD">
      <w:pPr>
        <w:pStyle w:val="a5"/>
        <w:numPr>
          <w:ilvl w:val="0"/>
          <w:numId w:val="12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Фата 4. Кулон</w:t>
      </w:r>
    </w:p>
    <w:p w:rsidR="00894EED" w:rsidRPr="00D075FD" w:rsidRDefault="00894EED" w:rsidP="00D075FD">
      <w:pPr>
        <w:pStyle w:val="a5"/>
        <w:numPr>
          <w:ilvl w:val="0"/>
          <w:numId w:val="13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Сколько лет было Лермонтову, когда он сочинил эту поэму?</w:t>
      </w:r>
    </w:p>
    <w:p w:rsidR="00894EED" w:rsidRPr="00D075FD" w:rsidRDefault="00894EED" w:rsidP="00D075FD">
      <w:pPr>
        <w:pStyle w:val="a5"/>
        <w:numPr>
          <w:ilvl w:val="0"/>
          <w:numId w:val="14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15 2. 50 3. 23 4. 38</w:t>
      </w:r>
    </w:p>
    <w:p w:rsidR="00894EED" w:rsidRPr="00D075FD" w:rsidRDefault="00894EED" w:rsidP="00D075FD">
      <w:pPr>
        <w:pStyle w:val="a5"/>
        <w:numPr>
          <w:ilvl w:val="0"/>
          <w:numId w:val="15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Какого цвета традиционно была рубаха палача?</w:t>
      </w:r>
    </w:p>
    <w:p w:rsidR="00894EED" w:rsidRPr="00D075FD" w:rsidRDefault="00894EED" w:rsidP="00D075FD">
      <w:pPr>
        <w:pStyle w:val="a5"/>
        <w:numPr>
          <w:ilvl w:val="0"/>
          <w:numId w:val="16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Белого 3. Красного</w:t>
      </w:r>
    </w:p>
    <w:p w:rsidR="00894EED" w:rsidRPr="00D075FD" w:rsidRDefault="00894EED" w:rsidP="00D075FD">
      <w:pPr>
        <w:pStyle w:val="a5"/>
        <w:numPr>
          <w:ilvl w:val="0"/>
          <w:numId w:val="16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Черного 4. Не носил рубахи</w:t>
      </w:r>
    </w:p>
    <w:p w:rsidR="00894EED" w:rsidRPr="00D075FD" w:rsidRDefault="00894EED" w:rsidP="00D075FD">
      <w:pPr>
        <w:pStyle w:val="a5"/>
        <w:numPr>
          <w:ilvl w:val="0"/>
          <w:numId w:val="17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Где происходят события первой части поэмы?</w:t>
      </w:r>
    </w:p>
    <w:p w:rsidR="00894EED" w:rsidRPr="00D075FD" w:rsidRDefault="00894EED" w:rsidP="00D075FD">
      <w:pPr>
        <w:pStyle w:val="a5"/>
        <w:numPr>
          <w:ilvl w:val="0"/>
          <w:numId w:val="18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В доме купца 3. В Коломенском</w:t>
      </w:r>
    </w:p>
    <w:p w:rsidR="00894EED" w:rsidRPr="00D075FD" w:rsidRDefault="00894EED" w:rsidP="00D075FD">
      <w:pPr>
        <w:pStyle w:val="a5"/>
        <w:numPr>
          <w:ilvl w:val="0"/>
          <w:numId w:val="18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В Кремле 4. В белом доме</w:t>
      </w:r>
    </w:p>
    <w:p w:rsidR="00894EED" w:rsidRPr="00D075FD" w:rsidRDefault="00894EED" w:rsidP="00D075FD">
      <w:pPr>
        <w:pStyle w:val="a5"/>
        <w:numPr>
          <w:ilvl w:val="0"/>
          <w:numId w:val="19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Чего больше всего боялась Алена Дмитриевна?</w:t>
      </w:r>
    </w:p>
    <w:p w:rsidR="00894EED" w:rsidRPr="00D075FD" w:rsidRDefault="00894EED" w:rsidP="00D075FD">
      <w:pPr>
        <w:pStyle w:val="a5"/>
        <w:numPr>
          <w:ilvl w:val="0"/>
          <w:numId w:val="20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Царского суда 3. Людской молвы</w:t>
      </w:r>
    </w:p>
    <w:p w:rsidR="00894EED" w:rsidRPr="00D075FD" w:rsidRDefault="00894EED" w:rsidP="00D075FD">
      <w:pPr>
        <w:pStyle w:val="a5"/>
        <w:numPr>
          <w:ilvl w:val="0"/>
          <w:numId w:val="20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Немилости мужа 4. Лютой смерти</w:t>
      </w:r>
    </w:p>
    <w:p w:rsidR="00894EED" w:rsidRPr="00D075FD" w:rsidRDefault="00894EED" w:rsidP="00894EED">
      <w:pPr>
        <w:pStyle w:val="a5"/>
        <w:shd w:val="clear" w:color="auto" w:fill="FFFFFF"/>
        <w:rPr>
          <w:color w:val="000000"/>
        </w:rPr>
      </w:pPr>
    </w:p>
    <w:p w:rsidR="00894EED" w:rsidRPr="00D075FD" w:rsidRDefault="00894EED" w:rsidP="00894EED">
      <w:pPr>
        <w:pStyle w:val="a5"/>
        <w:shd w:val="clear" w:color="auto" w:fill="FFFFFF"/>
        <w:jc w:val="center"/>
        <w:rPr>
          <w:color w:val="000000"/>
        </w:rPr>
      </w:pPr>
      <w:r w:rsidRPr="00D075FD">
        <w:rPr>
          <w:b/>
          <w:bCs/>
          <w:color w:val="000000"/>
        </w:rPr>
        <w:lastRenderedPageBreak/>
        <w:t>М.Ю. Лермонтов. Поэма «</w:t>
      </w:r>
      <w:proofErr w:type="gramStart"/>
      <w:r w:rsidRPr="00D075FD">
        <w:rPr>
          <w:b/>
          <w:bCs/>
          <w:color w:val="000000"/>
        </w:rPr>
        <w:t>Песня про купца</w:t>
      </w:r>
      <w:proofErr w:type="gramEnd"/>
      <w:r w:rsidRPr="00D075FD">
        <w:rPr>
          <w:b/>
          <w:bCs/>
          <w:color w:val="000000"/>
        </w:rPr>
        <w:t xml:space="preserve"> Ивана Васильевича, молодого опричника и удалого купца Калашникова»</w:t>
      </w:r>
    </w:p>
    <w:p w:rsidR="00894EED" w:rsidRPr="00D075FD" w:rsidRDefault="00894EED" w:rsidP="00894EED">
      <w:pPr>
        <w:pStyle w:val="a5"/>
        <w:shd w:val="clear" w:color="auto" w:fill="FFFFFF"/>
        <w:jc w:val="center"/>
        <w:rPr>
          <w:color w:val="000000"/>
        </w:rPr>
      </w:pPr>
      <w:r w:rsidRPr="00D075FD">
        <w:rPr>
          <w:b/>
          <w:bCs/>
          <w:color w:val="000000"/>
        </w:rPr>
        <w:t>Вариант 2</w:t>
      </w:r>
    </w:p>
    <w:p w:rsidR="00894EED" w:rsidRPr="00D075FD" w:rsidRDefault="00894EED" w:rsidP="00D075FD">
      <w:pPr>
        <w:pStyle w:val="a5"/>
        <w:numPr>
          <w:ilvl w:val="0"/>
          <w:numId w:val="21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Какая дорога проходила возле могилы купца Калашникова?</w:t>
      </w:r>
    </w:p>
    <w:p w:rsidR="00894EED" w:rsidRPr="00D075FD" w:rsidRDefault="00894EED" w:rsidP="00D075FD">
      <w:pPr>
        <w:pStyle w:val="a5"/>
        <w:numPr>
          <w:ilvl w:val="0"/>
          <w:numId w:val="22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Владимирская 3. Суздальская</w:t>
      </w:r>
    </w:p>
    <w:p w:rsidR="00894EED" w:rsidRPr="00D075FD" w:rsidRDefault="00894EED" w:rsidP="00D075FD">
      <w:pPr>
        <w:pStyle w:val="a5"/>
        <w:numPr>
          <w:ilvl w:val="0"/>
          <w:numId w:val="22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Киевская 4. Рижская</w:t>
      </w:r>
    </w:p>
    <w:p w:rsidR="00894EED" w:rsidRPr="00D075FD" w:rsidRDefault="00894EED" w:rsidP="00D075FD">
      <w:pPr>
        <w:pStyle w:val="a5"/>
        <w:numPr>
          <w:ilvl w:val="0"/>
          <w:numId w:val="23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Кто из родственников Алены Дмитриевны был рядом с ней?</w:t>
      </w:r>
    </w:p>
    <w:p w:rsidR="00894EED" w:rsidRPr="00D075FD" w:rsidRDefault="00894EED" w:rsidP="00D075FD">
      <w:pPr>
        <w:pStyle w:val="a5"/>
        <w:numPr>
          <w:ilvl w:val="0"/>
          <w:numId w:val="24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Отец 3. Старший брат</w:t>
      </w:r>
    </w:p>
    <w:p w:rsidR="00894EED" w:rsidRPr="00D075FD" w:rsidRDefault="00894EED" w:rsidP="00D075FD">
      <w:pPr>
        <w:pStyle w:val="a5"/>
        <w:numPr>
          <w:ilvl w:val="0"/>
          <w:numId w:val="24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Младший брат 4. Сестра</w:t>
      </w:r>
    </w:p>
    <w:p w:rsidR="00894EED" w:rsidRPr="00D075FD" w:rsidRDefault="00894EED" w:rsidP="00D075FD">
      <w:pPr>
        <w:pStyle w:val="a5"/>
        <w:numPr>
          <w:ilvl w:val="0"/>
          <w:numId w:val="25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С кем гусляры сравнивают царя?</w:t>
      </w:r>
    </w:p>
    <w:p w:rsidR="00894EED" w:rsidRPr="00D075FD" w:rsidRDefault="00894EED" w:rsidP="00D075FD">
      <w:pPr>
        <w:pStyle w:val="a5"/>
        <w:numPr>
          <w:ilvl w:val="0"/>
          <w:numId w:val="26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С ястребом 3. С кречетом</w:t>
      </w:r>
    </w:p>
    <w:p w:rsidR="00894EED" w:rsidRPr="00D075FD" w:rsidRDefault="00894EED" w:rsidP="00D075FD">
      <w:pPr>
        <w:pStyle w:val="a5"/>
        <w:numPr>
          <w:ilvl w:val="0"/>
          <w:numId w:val="26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С соколом 4. С вороном</w:t>
      </w:r>
    </w:p>
    <w:p w:rsidR="00894EED" w:rsidRPr="00D075FD" w:rsidRDefault="00894EED" w:rsidP="00D075FD">
      <w:pPr>
        <w:pStyle w:val="a5"/>
        <w:numPr>
          <w:ilvl w:val="0"/>
          <w:numId w:val="27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 xml:space="preserve">Какой перстень вручил царь </w:t>
      </w:r>
      <w:proofErr w:type="spellStart"/>
      <w:r w:rsidRPr="00D075FD">
        <w:rPr>
          <w:i/>
          <w:iCs/>
          <w:color w:val="000000"/>
        </w:rPr>
        <w:t>Кирибеевичу</w:t>
      </w:r>
      <w:proofErr w:type="spellEnd"/>
      <w:r w:rsidRPr="00D075FD">
        <w:rPr>
          <w:i/>
          <w:iCs/>
          <w:color w:val="000000"/>
        </w:rPr>
        <w:t>?</w:t>
      </w:r>
    </w:p>
    <w:p w:rsidR="00894EED" w:rsidRPr="00D075FD" w:rsidRDefault="00894EED" w:rsidP="00D075FD">
      <w:pPr>
        <w:pStyle w:val="a5"/>
        <w:numPr>
          <w:ilvl w:val="0"/>
          <w:numId w:val="28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С яхонтом 3. С яшмой</w:t>
      </w:r>
    </w:p>
    <w:p w:rsidR="00894EED" w:rsidRPr="00D075FD" w:rsidRDefault="00894EED" w:rsidP="00D075FD">
      <w:pPr>
        <w:pStyle w:val="a5"/>
        <w:numPr>
          <w:ilvl w:val="0"/>
          <w:numId w:val="28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С алмазом 4. С жемчу</w:t>
      </w:r>
      <w:r w:rsidRPr="00D075FD">
        <w:rPr>
          <w:i/>
          <w:iCs/>
          <w:color w:val="000000"/>
        </w:rPr>
        <w:t>гом</w:t>
      </w:r>
    </w:p>
    <w:p w:rsidR="00894EED" w:rsidRPr="00D075FD" w:rsidRDefault="00894EED" w:rsidP="00D075FD">
      <w:pPr>
        <w:pStyle w:val="a5"/>
        <w:numPr>
          <w:ilvl w:val="0"/>
          <w:numId w:val="29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Какой особый знак принадлежал опричникам?</w:t>
      </w:r>
    </w:p>
    <w:p w:rsidR="00894EED" w:rsidRPr="00D075FD" w:rsidRDefault="00894EED" w:rsidP="00D075FD">
      <w:pPr>
        <w:pStyle w:val="a5"/>
        <w:numPr>
          <w:ilvl w:val="0"/>
          <w:numId w:val="30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Черная лента 3. Знак ястреба</w:t>
      </w:r>
    </w:p>
    <w:p w:rsidR="00894EED" w:rsidRPr="00D075FD" w:rsidRDefault="00894EED" w:rsidP="00D075FD">
      <w:pPr>
        <w:pStyle w:val="a5"/>
        <w:numPr>
          <w:ilvl w:val="0"/>
          <w:numId w:val="30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Метла и собачья голова 4. Шапка с изображением волка</w:t>
      </w:r>
    </w:p>
    <w:p w:rsidR="00894EED" w:rsidRPr="00D075FD" w:rsidRDefault="00894EED" w:rsidP="00D075FD">
      <w:pPr>
        <w:pStyle w:val="a5"/>
        <w:numPr>
          <w:ilvl w:val="0"/>
          <w:numId w:val="31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На какую глубину вошел в пол наконечник царского посоха?</w:t>
      </w:r>
    </w:p>
    <w:p w:rsidR="00894EED" w:rsidRPr="00D075FD" w:rsidRDefault="00894EED" w:rsidP="00D075FD">
      <w:pPr>
        <w:pStyle w:val="a5"/>
        <w:numPr>
          <w:ilvl w:val="0"/>
          <w:numId w:val="32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На дюйм</w:t>
      </w:r>
      <w:r w:rsidR="0048189B">
        <w:rPr>
          <w:color w:val="000000"/>
        </w:rPr>
        <w:t xml:space="preserve">              </w:t>
      </w:r>
      <w:r w:rsidRPr="00D075FD">
        <w:rPr>
          <w:color w:val="000000"/>
        </w:rPr>
        <w:t xml:space="preserve"> 3. На пол-аршина</w:t>
      </w:r>
    </w:p>
    <w:p w:rsidR="00894EED" w:rsidRPr="00D075FD" w:rsidRDefault="00894EED" w:rsidP="00D075FD">
      <w:pPr>
        <w:pStyle w:val="a5"/>
        <w:numPr>
          <w:ilvl w:val="0"/>
          <w:numId w:val="32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 xml:space="preserve">На полчетверти </w:t>
      </w:r>
      <w:r w:rsidR="0048189B">
        <w:rPr>
          <w:color w:val="000000"/>
        </w:rPr>
        <w:t xml:space="preserve">  </w:t>
      </w:r>
      <w:r w:rsidRPr="00D075FD">
        <w:rPr>
          <w:color w:val="000000"/>
        </w:rPr>
        <w:t>4. На 10 см.</w:t>
      </w:r>
    </w:p>
    <w:p w:rsidR="00894EED" w:rsidRPr="00D075FD" w:rsidRDefault="00894EED" w:rsidP="00D075FD">
      <w:pPr>
        <w:pStyle w:val="a5"/>
        <w:numPr>
          <w:ilvl w:val="0"/>
          <w:numId w:val="33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Где происходят события второй части поэмы?</w:t>
      </w:r>
    </w:p>
    <w:p w:rsidR="00894EED" w:rsidRPr="00D075FD" w:rsidRDefault="00894EED" w:rsidP="00D075FD">
      <w:pPr>
        <w:pStyle w:val="a5"/>
        <w:numPr>
          <w:ilvl w:val="0"/>
          <w:numId w:val="34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В Лефортове</w:t>
      </w:r>
      <w:r w:rsidR="00CD1541">
        <w:rPr>
          <w:color w:val="000000"/>
        </w:rPr>
        <w:t xml:space="preserve">      </w:t>
      </w:r>
      <w:r w:rsidRPr="00D075FD">
        <w:rPr>
          <w:color w:val="000000"/>
        </w:rPr>
        <w:t xml:space="preserve"> 3. В Замоскворечье</w:t>
      </w:r>
    </w:p>
    <w:p w:rsidR="00894EED" w:rsidRPr="00D075FD" w:rsidRDefault="00894EED" w:rsidP="00D075FD">
      <w:pPr>
        <w:pStyle w:val="a5"/>
        <w:numPr>
          <w:ilvl w:val="0"/>
          <w:numId w:val="34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 xml:space="preserve">В Коломенском </w:t>
      </w:r>
      <w:r w:rsidR="00CD1541">
        <w:rPr>
          <w:color w:val="000000"/>
        </w:rPr>
        <w:t xml:space="preserve"> </w:t>
      </w:r>
      <w:r w:rsidRPr="00D075FD">
        <w:rPr>
          <w:color w:val="000000"/>
        </w:rPr>
        <w:t>4. В Царицыно</w:t>
      </w:r>
    </w:p>
    <w:p w:rsidR="00894EED" w:rsidRPr="00D075FD" w:rsidRDefault="00894EED" w:rsidP="00D075FD">
      <w:pPr>
        <w:pStyle w:val="a5"/>
        <w:numPr>
          <w:ilvl w:val="0"/>
          <w:numId w:val="35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Куда уходила из дома Алена Дмитриевна вечером?</w:t>
      </w:r>
    </w:p>
    <w:p w:rsidR="00894EED" w:rsidRPr="00D075FD" w:rsidRDefault="00894EED" w:rsidP="00D075FD">
      <w:pPr>
        <w:pStyle w:val="a5"/>
        <w:numPr>
          <w:ilvl w:val="0"/>
          <w:numId w:val="36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 xml:space="preserve">В лавку </w:t>
      </w:r>
      <w:r w:rsidR="00CD1541">
        <w:rPr>
          <w:color w:val="000000"/>
        </w:rPr>
        <w:t xml:space="preserve">     </w:t>
      </w:r>
      <w:r w:rsidRPr="00D075FD">
        <w:rPr>
          <w:color w:val="000000"/>
        </w:rPr>
        <w:t>3. В гости</w:t>
      </w:r>
    </w:p>
    <w:p w:rsidR="00894EED" w:rsidRPr="00D075FD" w:rsidRDefault="00894EED" w:rsidP="00D075FD">
      <w:pPr>
        <w:pStyle w:val="a5"/>
        <w:numPr>
          <w:ilvl w:val="0"/>
          <w:numId w:val="36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В церковь 4. На свидание</w:t>
      </w:r>
    </w:p>
    <w:p w:rsidR="00894EED" w:rsidRPr="00D075FD" w:rsidRDefault="00894EED" w:rsidP="00D075FD">
      <w:pPr>
        <w:pStyle w:val="a5"/>
        <w:numPr>
          <w:ilvl w:val="0"/>
          <w:numId w:val="37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Где в Москве происходили кулачные поединки?</w:t>
      </w:r>
    </w:p>
    <w:p w:rsidR="00894EED" w:rsidRPr="00D075FD" w:rsidRDefault="00894EED" w:rsidP="00D075FD">
      <w:pPr>
        <w:pStyle w:val="a5"/>
        <w:numPr>
          <w:ilvl w:val="0"/>
          <w:numId w:val="38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На Красной площади 3. На Каменном мосту</w:t>
      </w:r>
    </w:p>
    <w:p w:rsidR="00894EED" w:rsidRPr="00D075FD" w:rsidRDefault="00894EED" w:rsidP="00D075FD">
      <w:pPr>
        <w:pStyle w:val="a5"/>
        <w:numPr>
          <w:ilvl w:val="0"/>
          <w:numId w:val="38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На Москве-реке 4. В Александровском саду</w:t>
      </w:r>
    </w:p>
    <w:p w:rsidR="00894EED" w:rsidRPr="00D075FD" w:rsidRDefault="00894EED" w:rsidP="00D075FD">
      <w:pPr>
        <w:pStyle w:val="a5"/>
        <w:numPr>
          <w:ilvl w:val="0"/>
          <w:numId w:val="39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Какую беду молодого опричника не предполагал царь?</w:t>
      </w:r>
    </w:p>
    <w:p w:rsidR="00894EED" w:rsidRPr="00D075FD" w:rsidRDefault="00894EED" w:rsidP="00D075FD">
      <w:pPr>
        <w:pStyle w:val="a5"/>
        <w:numPr>
          <w:ilvl w:val="0"/>
          <w:numId w:val="40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Кончились деньги 3. Любовь приключилась</w:t>
      </w:r>
    </w:p>
    <w:p w:rsidR="00894EED" w:rsidRPr="00D075FD" w:rsidRDefault="00894EED" w:rsidP="00D075FD">
      <w:pPr>
        <w:pStyle w:val="a5"/>
        <w:numPr>
          <w:ilvl w:val="0"/>
          <w:numId w:val="40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Конь захромал 4. Заболел</w:t>
      </w:r>
    </w:p>
    <w:p w:rsidR="00894EED" w:rsidRPr="00D075FD" w:rsidRDefault="00894EED" w:rsidP="00894EED">
      <w:pPr>
        <w:pStyle w:val="a5"/>
        <w:shd w:val="clear" w:color="auto" w:fill="FFFFFF"/>
        <w:jc w:val="center"/>
        <w:rPr>
          <w:color w:val="000000"/>
        </w:rPr>
      </w:pPr>
      <w:r w:rsidRPr="00D075FD">
        <w:rPr>
          <w:b/>
          <w:bCs/>
          <w:color w:val="000000"/>
        </w:rPr>
        <w:lastRenderedPageBreak/>
        <w:t>М.Ю. Лермонтов. Поэма «</w:t>
      </w:r>
      <w:proofErr w:type="gramStart"/>
      <w:r w:rsidRPr="00D075FD">
        <w:rPr>
          <w:b/>
          <w:bCs/>
          <w:color w:val="000000"/>
        </w:rPr>
        <w:t>Песня про купца</w:t>
      </w:r>
      <w:proofErr w:type="gramEnd"/>
      <w:r w:rsidRPr="00D075FD">
        <w:rPr>
          <w:b/>
          <w:bCs/>
          <w:color w:val="000000"/>
        </w:rPr>
        <w:t xml:space="preserve"> Ивана Васильевича, молодого опричника и удалого купца Калашникова»</w:t>
      </w:r>
    </w:p>
    <w:p w:rsidR="00894EED" w:rsidRPr="00D075FD" w:rsidRDefault="00894EED" w:rsidP="00894EED">
      <w:pPr>
        <w:pStyle w:val="a5"/>
        <w:shd w:val="clear" w:color="auto" w:fill="FFFFFF"/>
        <w:jc w:val="center"/>
        <w:rPr>
          <w:color w:val="000000"/>
        </w:rPr>
      </w:pPr>
      <w:r w:rsidRPr="00D075FD">
        <w:rPr>
          <w:b/>
          <w:bCs/>
          <w:color w:val="000000"/>
        </w:rPr>
        <w:t>Вариант 3</w:t>
      </w:r>
    </w:p>
    <w:p w:rsidR="00894EED" w:rsidRPr="00D075FD" w:rsidRDefault="00894EED" w:rsidP="00D075FD">
      <w:pPr>
        <w:pStyle w:val="a5"/>
        <w:numPr>
          <w:ilvl w:val="0"/>
          <w:numId w:val="41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Что сделал Калашников перед поединком?</w:t>
      </w:r>
    </w:p>
    <w:p w:rsidR="00894EED" w:rsidRPr="00D075FD" w:rsidRDefault="00894EED" w:rsidP="00D075FD">
      <w:pPr>
        <w:pStyle w:val="a5"/>
        <w:numPr>
          <w:ilvl w:val="0"/>
          <w:numId w:val="42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Надел рукавицы 3. Надел кольчугу</w:t>
      </w:r>
    </w:p>
    <w:p w:rsidR="00894EED" w:rsidRPr="00D075FD" w:rsidRDefault="00894EED" w:rsidP="00D075FD">
      <w:pPr>
        <w:pStyle w:val="a5"/>
        <w:numPr>
          <w:ilvl w:val="0"/>
          <w:numId w:val="42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Снял рукавицы 4. Снял шапку</w:t>
      </w:r>
    </w:p>
    <w:p w:rsidR="00894EED" w:rsidRPr="00D075FD" w:rsidRDefault="00894EED" w:rsidP="00D075FD">
      <w:pPr>
        <w:pStyle w:val="a5"/>
        <w:numPr>
          <w:ilvl w:val="0"/>
          <w:numId w:val="43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Какие товары предлагал в своей лавке купец Калашников?</w:t>
      </w:r>
    </w:p>
    <w:p w:rsidR="00894EED" w:rsidRPr="00D075FD" w:rsidRDefault="00894EED" w:rsidP="00D075FD">
      <w:pPr>
        <w:pStyle w:val="a5"/>
        <w:numPr>
          <w:ilvl w:val="0"/>
          <w:numId w:val="44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Еду 3. Кондитерские</w:t>
      </w:r>
    </w:p>
    <w:p w:rsidR="00894EED" w:rsidRPr="00D075FD" w:rsidRDefault="00894EED" w:rsidP="00D075FD">
      <w:pPr>
        <w:pStyle w:val="a5"/>
        <w:numPr>
          <w:ilvl w:val="0"/>
          <w:numId w:val="44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Шелковые 4. Контрабандные</w:t>
      </w:r>
    </w:p>
    <w:p w:rsidR="00894EED" w:rsidRPr="00D075FD" w:rsidRDefault="00894EED" w:rsidP="00D075FD">
      <w:pPr>
        <w:pStyle w:val="a5"/>
        <w:numPr>
          <w:ilvl w:val="0"/>
          <w:numId w:val="45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Что должны были сделать братья Калашникова в случае его смерти?</w:t>
      </w:r>
    </w:p>
    <w:p w:rsidR="00894EED" w:rsidRPr="00D075FD" w:rsidRDefault="00894EED" w:rsidP="00D075FD">
      <w:pPr>
        <w:pStyle w:val="a5"/>
        <w:numPr>
          <w:ilvl w:val="0"/>
          <w:numId w:val="46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 xml:space="preserve">Уехать за границу </w:t>
      </w:r>
      <w:r w:rsidR="009D20CC">
        <w:rPr>
          <w:color w:val="000000"/>
        </w:rPr>
        <w:t xml:space="preserve">         </w:t>
      </w:r>
      <w:r w:rsidRPr="00D075FD">
        <w:rPr>
          <w:color w:val="000000"/>
        </w:rPr>
        <w:t>3. Тайно убить злодея</w:t>
      </w:r>
    </w:p>
    <w:p w:rsidR="00894EED" w:rsidRPr="00D075FD" w:rsidRDefault="00894EED" w:rsidP="00D075FD">
      <w:pPr>
        <w:pStyle w:val="a5"/>
        <w:numPr>
          <w:ilvl w:val="0"/>
          <w:numId w:val="46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 xml:space="preserve">Закрыть лавку </w:t>
      </w:r>
      <w:r w:rsidR="009D20CC">
        <w:rPr>
          <w:color w:val="000000"/>
        </w:rPr>
        <w:t xml:space="preserve">               </w:t>
      </w:r>
      <w:r w:rsidRPr="00D075FD">
        <w:rPr>
          <w:color w:val="000000"/>
        </w:rPr>
        <w:t>4. Выйти на поединок</w:t>
      </w:r>
    </w:p>
    <w:p w:rsidR="00894EED" w:rsidRPr="00D075FD" w:rsidRDefault="00894EED" w:rsidP="00D075FD">
      <w:pPr>
        <w:pStyle w:val="a5"/>
        <w:numPr>
          <w:ilvl w:val="0"/>
          <w:numId w:val="47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 xml:space="preserve">Из какой семьи родом </w:t>
      </w:r>
      <w:proofErr w:type="spellStart"/>
      <w:r w:rsidRPr="00D075FD">
        <w:rPr>
          <w:i/>
          <w:iCs/>
          <w:color w:val="000000"/>
        </w:rPr>
        <w:t>Кирибеевич</w:t>
      </w:r>
      <w:proofErr w:type="spellEnd"/>
      <w:r w:rsidRPr="00D075FD">
        <w:rPr>
          <w:i/>
          <w:iCs/>
          <w:color w:val="000000"/>
        </w:rPr>
        <w:t>?</w:t>
      </w:r>
    </w:p>
    <w:p w:rsidR="00894EED" w:rsidRPr="00D075FD" w:rsidRDefault="00894EED" w:rsidP="00D075FD">
      <w:pPr>
        <w:pStyle w:val="a5"/>
        <w:numPr>
          <w:ilvl w:val="0"/>
          <w:numId w:val="48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 xml:space="preserve">Сигизмунда </w:t>
      </w:r>
      <w:r w:rsidR="009D20CC">
        <w:rPr>
          <w:color w:val="000000"/>
        </w:rPr>
        <w:t xml:space="preserve">                        </w:t>
      </w:r>
      <w:r w:rsidRPr="00D075FD">
        <w:rPr>
          <w:color w:val="000000"/>
        </w:rPr>
        <w:t xml:space="preserve">3. </w:t>
      </w:r>
      <w:proofErr w:type="spellStart"/>
      <w:r w:rsidRPr="00D075FD">
        <w:rPr>
          <w:color w:val="000000"/>
        </w:rPr>
        <w:t>Малюты</w:t>
      </w:r>
      <w:proofErr w:type="spellEnd"/>
      <w:r w:rsidRPr="00D075FD">
        <w:rPr>
          <w:color w:val="000000"/>
        </w:rPr>
        <w:t xml:space="preserve"> Скуратова</w:t>
      </w:r>
    </w:p>
    <w:p w:rsidR="00894EED" w:rsidRPr="00D075FD" w:rsidRDefault="00894EED" w:rsidP="00D075FD">
      <w:pPr>
        <w:pStyle w:val="a5"/>
        <w:numPr>
          <w:ilvl w:val="0"/>
          <w:numId w:val="48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 xml:space="preserve">Бориса Годунова </w:t>
      </w:r>
      <w:r w:rsidR="009D20CC">
        <w:rPr>
          <w:color w:val="000000"/>
        </w:rPr>
        <w:t xml:space="preserve">               </w:t>
      </w:r>
      <w:r w:rsidRPr="00D075FD">
        <w:rPr>
          <w:color w:val="000000"/>
        </w:rPr>
        <w:t>4. Василия Шуйского</w:t>
      </w:r>
    </w:p>
    <w:p w:rsidR="00894EED" w:rsidRPr="00D075FD" w:rsidRDefault="00894EED" w:rsidP="00D075FD">
      <w:pPr>
        <w:pStyle w:val="a5"/>
        <w:numPr>
          <w:ilvl w:val="0"/>
          <w:numId w:val="49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Что удивило купца Калашникова, когда он вернулся домой?</w:t>
      </w:r>
    </w:p>
    <w:p w:rsidR="00894EED" w:rsidRPr="00D075FD" w:rsidRDefault="00894EED" w:rsidP="00D075FD">
      <w:pPr>
        <w:pStyle w:val="a5"/>
        <w:numPr>
          <w:ilvl w:val="0"/>
          <w:numId w:val="50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Отсутствие еды 3. Присутствие брата</w:t>
      </w:r>
    </w:p>
    <w:p w:rsidR="00894EED" w:rsidRPr="00D075FD" w:rsidRDefault="00894EED" w:rsidP="00D075FD">
      <w:pPr>
        <w:pStyle w:val="a5"/>
        <w:numPr>
          <w:ilvl w:val="0"/>
          <w:numId w:val="50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Присутствие гостя 4. Отсутствие жены</w:t>
      </w:r>
    </w:p>
    <w:p w:rsidR="00894EED" w:rsidRPr="00D075FD" w:rsidRDefault="00894EED" w:rsidP="00D075FD">
      <w:pPr>
        <w:pStyle w:val="a5"/>
        <w:numPr>
          <w:ilvl w:val="0"/>
          <w:numId w:val="51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В описании чего автор ошибся?</w:t>
      </w:r>
    </w:p>
    <w:p w:rsidR="00894EED" w:rsidRPr="00D075FD" w:rsidRDefault="00894EED" w:rsidP="00D075FD">
      <w:pPr>
        <w:pStyle w:val="a5"/>
        <w:numPr>
          <w:ilvl w:val="0"/>
          <w:numId w:val="52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Красной площади 3. Купеческой лавки</w:t>
      </w:r>
    </w:p>
    <w:p w:rsidR="00894EED" w:rsidRPr="00D075FD" w:rsidRDefault="00894EED" w:rsidP="00D075FD">
      <w:pPr>
        <w:pStyle w:val="a5"/>
        <w:numPr>
          <w:ilvl w:val="0"/>
          <w:numId w:val="52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Кремлевских стен 4. Царских палат</w:t>
      </w:r>
    </w:p>
    <w:p w:rsidR="00894EED" w:rsidRPr="00D075FD" w:rsidRDefault="00894EED" w:rsidP="00D075FD">
      <w:pPr>
        <w:pStyle w:val="a5"/>
        <w:numPr>
          <w:ilvl w:val="0"/>
          <w:numId w:val="53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Сколько ударов нанесли друг другу противники в бою?</w:t>
      </w:r>
    </w:p>
    <w:p w:rsidR="00894EED" w:rsidRPr="00D075FD" w:rsidRDefault="00894EED" w:rsidP="00D075FD">
      <w:pPr>
        <w:pStyle w:val="a5"/>
        <w:numPr>
          <w:ilvl w:val="0"/>
          <w:numId w:val="54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3</w:t>
      </w:r>
      <w:r w:rsidR="00ED6601">
        <w:rPr>
          <w:color w:val="000000"/>
        </w:rPr>
        <w:t xml:space="preserve">          </w:t>
      </w:r>
      <w:r w:rsidRPr="00D075FD">
        <w:rPr>
          <w:color w:val="000000"/>
        </w:rPr>
        <w:t xml:space="preserve"> 2. 5 </w:t>
      </w:r>
      <w:r w:rsidR="00ED6601">
        <w:rPr>
          <w:color w:val="000000"/>
        </w:rPr>
        <w:t xml:space="preserve">            </w:t>
      </w:r>
      <w:r w:rsidRPr="00D075FD">
        <w:rPr>
          <w:color w:val="000000"/>
        </w:rPr>
        <w:t>3. 2</w:t>
      </w:r>
      <w:r w:rsidR="00ED6601">
        <w:rPr>
          <w:color w:val="000000"/>
        </w:rPr>
        <w:t xml:space="preserve">             </w:t>
      </w:r>
      <w:r w:rsidRPr="00D075FD">
        <w:rPr>
          <w:color w:val="000000"/>
        </w:rPr>
        <w:t xml:space="preserve"> 4. Много</w:t>
      </w:r>
    </w:p>
    <w:p w:rsidR="00894EED" w:rsidRPr="00D075FD" w:rsidRDefault="00894EED" w:rsidP="00D075FD">
      <w:pPr>
        <w:pStyle w:val="a5"/>
        <w:numPr>
          <w:ilvl w:val="0"/>
          <w:numId w:val="55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Какой крест поставили на могиле Калашникова?</w:t>
      </w:r>
    </w:p>
    <w:p w:rsidR="00894EED" w:rsidRPr="00D075FD" w:rsidRDefault="00894EED" w:rsidP="00D075FD">
      <w:pPr>
        <w:pStyle w:val="a5"/>
        <w:numPr>
          <w:ilvl w:val="0"/>
          <w:numId w:val="56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Кленовый 3. Дубовый</w:t>
      </w:r>
    </w:p>
    <w:p w:rsidR="00894EED" w:rsidRPr="00D075FD" w:rsidRDefault="00894EED" w:rsidP="00D075FD">
      <w:pPr>
        <w:pStyle w:val="a5"/>
        <w:numPr>
          <w:ilvl w:val="0"/>
          <w:numId w:val="56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Осиновый 4. Еловый</w:t>
      </w:r>
    </w:p>
    <w:p w:rsidR="00894EED" w:rsidRPr="00D075FD" w:rsidRDefault="00894EED" w:rsidP="00D075FD">
      <w:pPr>
        <w:pStyle w:val="a5"/>
        <w:numPr>
          <w:ilvl w:val="0"/>
          <w:numId w:val="57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Что пообещал Иван Грозный братьям купца после его смерти?</w:t>
      </w:r>
    </w:p>
    <w:p w:rsidR="00894EED" w:rsidRPr="00D075FD" w:rsidRDefault="00894EED" w:rsidP="00D075FD">
      <w:pPr>
        <w:pStyle w:val="a5"/>
        <w:numPr>
          <w:ilvl w:val="0"/>
          <w:numId w:val="58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 xml:space="preserve">Казнить </w:t>
      </w:r>
      <w:r w:rsidR="00DA2CD2">
        <w:rPr>
          <w:color w:val="000000"/>
        </w:rPr>
        <w:t xml:space="preserve">                                   </w:t>
      </w:r>
      <w:r w:rsidRPr="00D075FD">
        <w:rPr>
          <w:color w:val="000000"/>
        </w:rPr>
        <w:t>3. Разрешить беспошлинную торговлю</w:t>
      </w:r>
    </w:p>
    <w:p w:rsidR="00894EED" w:rsidRPr="00D075FD" w:rsidRDefault="00894EED" w:rsidP="00D075FD">
      <w:pPr>
        <w:pStyle w:val="a5"/>
        <w:numPr>
          <w:ilvl w:val="0"/>
          <w:numId w:val="58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Лишить купеческого звания 4. Пристроить при дворце</w:t>
      </w:r>
    </w:p>
    <w:p w:rsidR="00894EED" w:rsidRPr="00D075FD" w:rsidRDefault="00894EED" w:rsidP="00D075FD">
      <w:pPr>
        <w:pStyle w:val="a5"/>
        <w:numPr>
          <w:ilvl w:val="0"/>
          <w:numId w:val="59"/>
        </w:numPr>
        <w:shd w:val="clear" w:color="auto" w:fill="FFFFFF"/>
        <w:rPr>
          <w:color w:val="000000"/>
        </w:rPr>
      </w:pPr>
      <w:r w:rsidRPr="00D075FD">
        <w:rPr>
          <w:i/>
          <w:iCs/>
          <w:color w:val="000000"/>
        </w:rPr>
        <w:t>Что такое аргамак?</w:t>
      </w:r>
    </w:p>
    <w:p w:rsidR="00894EED" w:rsidRPr="00D075FD" w:rsidRDefault="00894EED" w:rsidP="00D075FD">
      <w:pPr>
        <w:pStyle w:val="a5"/>
        <w:numPr>
          <w:ilvl w:val="0"/>
          <w:numId w:val="60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 xml:space="preserve">Оружие </w:t>
      </w:r>
      <w:r w:rsidR="00DA2CD2">
        <w:rPr>
          <w:color w:val="000000"/>
        </w:rPr>
        <w:t xml:space="preserve">  </w:t>
      </w:r>
      <w:r w:rsidRPr="00D075FD">
        <w:rPr>
          <w:color w:val="000000"/>
        </w:rPr>
        <w:t>3. одежда</w:t>
      </w:r>
    </w:p>
    <w:p w:rsidR="00894EED" w:rsidRPr="00D075FD" w:rsidRDefault="00894EED" w:rsidP="00D075FD">
      <w:pPr>
        <w:pStyle w:val="a5"/>
        <w:numPr>
          <w:ilvl w:val="0"/>
          <w:numId w:val="60"/>
        </w:numPr>
        <w:shd w:val="clear" w:color="auto" w:fill="FFFFFF"/>
        <w:rPr>
          <w:color w:val="000000"/>
        </w:rPr>
      </w:pPr>
      <w:r w:rsidRPr="00D075FD">
        <w:rPr>
          <w:color w:val="000000"/>
        </w:rPr>
        <w:t>Конь</w:t>
      </w:r>
      <w:r w:rsidR="00DA2CD2">
        <w:rPr>
          <w:color w:val="000000"/>
        </w:rPr>
        <w:t xml:space="preserve">  </w:t>
      </w:r>
      <w:r w:rsidRPr="00D075FD">
        <w:rPr>
          <w:color w:val="000000"/>
        </w:rPr>
        <w:t xml:space="preserve"> </w:t>
      </w:r>
      <w:r w:rsidR="00DA2CD2">
        <w:rPr>
          <w:color w:val="000000"/>
        </w:rPr>
        <w:t xml:space="preserve">    </w:t>
      </w:r>
      <w:r w:rsidRPr="00D075FD">
        <w:rPr>
          <w:color w:val="000000"/>
        </w:rPr>
        <w:t>4. Еда</w:t>
      </w:r>
    </w:p>
    <w:p w:rsidR="00D075FD" w:rsidRDefault="00D075FD" w:rsidP="00894EED">
      <w:pPr>
        <w:pStyle w:val="a5"/>
        <w:shd w:val="clear" w:color="auto" w:fill="FFFFFF"/>
        <w:rPr>
          <w:color w:val="000000"/>
        </w:rPr>
      </w:pPr>
    </w:p>
    <w:p w:rsidR="00894EED" w:rsidRDefault="00894EED" w:rsidP="00894EED">
      <w:pPr>
        <w:pStyle w:val="a5"/>
        <w:shd w:val="clear" w:color="auto" w:fill="FFFFFF"/>
        <w:rPr>
          <w:color w:val="000000"/>
        </w:rPr>
      </w:pPr>
      <w:r w:rsidRPr="00D075FD">
        <w:rPr>
          <w:color w:val="000000"/>
        </w:rPr>
        <w:lastRenderedPageBreak/>
        <w:t>Ключи</w:t>
      </w:r>
    </w:p>
    <w:tbl>
      <w:tblPr>
        <w:tblStyle w:val="a4"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F02445" w:rsidTr="00F02445">
        <w:tc>
          <w:tcPr>
            <w:tcW w:w="2747" w:type="dxa"/>
          </w:tcPr>
          <w:p w:rsidR="00F02445" w:rsidRDefault="00F02445" w:rsidP="00894EED">
            <w:pPr>
              <w:pStyle w:val="a5"/>
              <w:rPr>
                <w:color w:val="000000"/>
              </w:rPr>
            </w:pPr>
          </w:p>
        </w:tc>
        <w:tc>
          <w:tcPr>
            <w:tcW w:w="2747" w:type="dxa"/>
          </w:tcPr>
          <w:p w:rsidR="00F02445" w:rsidRDefault="00F02445" w:rsidP="00F02445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1 вариант</w:t>
            </w:r>
          </w:p>
        </w:tc>
        <w:tc>
          <w:tcPr>
            <w:tcW w:w="2747" w:type="dxa"/>
          </w:tcPr>
          <w:p w:rsidR="00F02445" w:rsidRDefault="00F02445" w:rsidP="00F02445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2 вариант</w:t>
            </w:r>
          </w:p>
        </w:tc>
        <w:tc>
          <w:tcPr>
            <w:tcW w:w="2747" w:type="dxa"/>
          </w:tcPr>
          <w:p w:rsidR="00F02445" w:rsidRDefault="001703C1" w:rsidP="001703C1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3вариант</w:t>
            </w:r>
          </w:p>
        </w:tc>
      </w:tr>
      <w:tr w:rsidR="00F02445" w:rsidTr="00F02445">
        <w:tc>
          <w:tcPr>
            <w:tcW w:w="2747" w:type="dxa"/>
          </w:tcPr>
          <w:p w:rsidR="00F02445" w:rsidRDefault="00F02445" w:rsidP="00894EED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47" w:type="dxa"/>
          </w:tcPr>
          <w:p w:rsidR="00F02445" w:rsidRDefault="00F02445" w:rsidP="00F02445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2</w:t>
            </w:r>
          </w:p>
        </w:tc>
        <w:tc>
          <w:tcPr>
            <w:tcW w:w="2747" w:type="dxa"/>
          </w:tcPr>
          <w:p w:rsidR="00F02445" w:rsidRDefault="0014279F" w:rsidP="0014279F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1</w:t>
            </w:r>
          </w:p>
        </w:tc>
        <w:tc>
          <w:tcPr>
            <w:tcW w:w="2747" w:type="dxa"/>
          </w:tcPr>
          <w:p w:rsidR="00F02445" w:rsidRDefault="008A75A6" w:rsidP="008A75A6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1</w:t>
            </w:r>
          </w:p>
        </w:tc>
      </w:tr>
      <w:tr w:rsidR="00F02445" w:rsidTr="00F02445">
        <w:tc>
          <w:tcPr>
            <w:tcW w:w="2747" w:type="dxa"/>
          </w:tcPr>
          <w:p w:rsidR="00F02445" w:rsidRDefault="00F02445" w:rsidP="00894EED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47" w:type="dxa"/>
          </w:tcPr>
          <w:p w:rsidR="00F02445" w:rsidRDefault="00F02445" w:rsidP="00F02445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1</w:t>
            </w:r>
          </w:p>
        </w:tc>
        <w:tc>
          <w:tcPr>
            <w:tcW w:w="2747" w:type="dxa"/>
          </w:tcPr>
          <w:p w:rsidR="00F02445" w:rsidRDefault="0014279F" w:rsidP="0014279F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2</w:t>
            </w:r>
          </w:p>
        </w:tc>
        <w:tc>
          <w:tcPr>
            <w:tcW w:w="2747" w:type="dxa"/>
          </w:tcPr>
          <w:p w:rsidR="00F02445" w:rsidRDefault="008A75A6" w:rsidP="008A75A6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2</w:t>
            </w:r>
          </w:p>
        </w:tc>
      </w:tr>
      <w:tr w:rsidR="00F02445" w:rsidTr="00F02445">
        <w:tc>
          <w:tcPr>
            <w:tcW w:w="2747" w:type="dxa"/>
          </w:tcPr>
          <w:p w:rsidR="00F02445" w:rsidRDefault="00F02445" w:rsidP="00894EED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47" w:type="dxa"/>
          </w:tcPr>
          <w:p w:rsidR="00F02445" w:rsidRDefault="00F02445" w:rsidP="00F02445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4</w:t>
            </w:r>
          </w:p>
        </w:tc>
        <w:tc>
          <w:tcPr>
            <w:tcW w:w="2747" w:type="dxa"/>
          </w:tcPr>
          <w:p w:rsidR="00F02445" w:rsidRDefault="0014279F" w:rsidP="0014279F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1</w:t>
            </w:r>
          </w:p>
        </w:tc>
        <w:tc>
          <w:tcPr>
            <w:tcW w:w="2747" w:type="dxa"/>
          </w:tcPr>
          <w:p w:rsidR="00F02445" w:rsidRDefault="008A75A6" w:rsidP="008A75A6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4</w:t>
            </w:r>
          </w:p>
        </w:tc>
      </w:tr>
      <w:tr w:rsidR="00F02445" w:rsidTr="00F02445">
        <w:tc>
          <w:tcPr>
            <w:tcW w:w="2747" w:type="dxa"/>
          </w:tcPr>
          <w:p w:rsidR="00F02445" w:rsidRDefault="00F02445" w:rsidP="00894EED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47" w:type="dxa"/>
          </w:tcPr>
          <w:p w:rsidR="00F02445" w:rsidRDefault="00F02445" w:rsidP="00F02445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2</w:t>
            </w:r>
          </w:p>
        </w:tc>
        <w:tc>
          <w:tcPr>
            <w:tcW w:w="2747" w:type="dxa"/>
          </w:tcPr>
          <w:p w:rsidR="00F02445" w:rsidRDefault="0014279F" w:rsidP="0014279F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1</w:t>
            </w:r>
          </w:p>
        </w:tc>
        <w:tc>
          <w:tcPr>
            <w:tcW w:w="2747" w:type="dxa"/>
          </w:tcPr>
          <w:p w:rsidR="00F02445" w:rsidRDefault="008A75A6" w:rsidP="008A75A6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3</w:t>
            </w:r>
          </w:p>
        </w:tc>
      </w:tr>
      <w:tr w:rsidR="00F02445" w:rsidTr="00F02445">
        <w:tc>
          <w:tcPr>
            <w:tcW w:w="2747" w:type="dxa"/>
          </w:tcPr>
          <w:p w:rsidR="00F02445" w:rsidRDefault="00F02445" w:rsidP="00894EED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47" w:type="dxa"/>
          </w:tcPr>
          <w:p w:rsidR="00F02445" w:rsidRDefault="00F02445" w:rsidP="00F02445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1</w:t>
            </w:r>
          </w:p>
        </w:tc>
        <w:tc>
          <w:tcPr>
            <w:tcW w:w="2747" w:type="dxa"/>
          </w:tcPr>
          <w:p w:rsidR="00F02445" w:rsidRDefault="0014279F" w:rsidP="0014279F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2</w:t>
            </w:r>
          </w:p>
        </w:tc>
        <w:tc>
          <w:tcPr>
            <w:tcW w:w="2747" w:type="dxa"/>
          </w:tcPr>
          <w:p w:rsidR="00F02445" w:rsidRDefault="008A75A6" w:rsidP="008A75A6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4</w:t>
            </w:r>
          </w:p>
        </w:tc>
      </w:tr>
      <w:tr w:rsidR="00F02445" w:rsidTr="00F02445">
        <w:tc>
          <w:tcPr>
            <w:tcW w:w="2747" w:type="dxa"/>
          </w:tcPr>
          <w:p w:rsidR="00F02445" w:rsidRDefault="00F02445" w:rsidP="00894EED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47" w:type="dxa"/>
          </w:tcPr>
          <w:p w:rsidR="00F02445" w:rsidRDefault="00F02445" w:rsidP="00F02445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2</w:t>
            </w:r>
          </w:p>
        </w:tc>
        <w:tc>
          <w:tcPr>
            <w:tcW w:w="2747" w:type="dxa"/>
          </w:tcPr>
          <w:p w:rsidR="00F02445" w:rsidRDefault="0014279F" w:rsidP="0014279F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2</w:t>
            </w:r>
          </w:p>
        </w:tc>
        <w:tc>
          <w:tcPr>
            <w:tcW w:w="2747" w:type="dxa"/>
          </w:tcPr>
          <w:p w:rsidR="00F02445" w:rsidRDefault="008A75A6" w:rsidP="008A75A6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2</w:t>
            </w:r>
          </w:p>
        </w:tc>
      </w:tr>
      <w:tr w:rsidR="00F02445" w:rsidTr="00F02445">
        <w:tc>
          <w:tcPr>
            <w:tcW w:w="2747" w:type="dxa"/>
          </w:tcPr>
          <w:p w:rsidR="00F02445" w:rsidRDefault="00F02445" w:rsidP="00894EED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47" w:type="dxa"/>
          </w:tcPr>
          <w:p w:rsidR="00F02445" w:rsidRDefault="00F02445" w:rsidP="00F02445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3</w:t>
            </w:r>
          </w:p>
        </w:tc>
        <w:tc>
          <w:tcPr>
            <w:tcW w:w="2747" w:type="dxa"/>
          </w:tcPr>
          <w:p w:rsidR="00F02445" w:rsidRDefault="0014279F" w:rsidP="0014279F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3</w:t>
            </w:r>
          </w:p>
        </w:tc>
        <w:tc>
          <w:tcPr>
            <w:tcW w:w="2747" w:type="dxa"/>
          </w:tcPr>
          <w:p w:rsidR="00F02445" w:rsidRDefault="008A75A6" w:rsidP="008A75A6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3</w:t>
            </w:r>
          </w:p>
        </w:tc>
      </w:tr>
      <w:tr w:rsidR="00F02445" w:rsidTr="00F02445">
        <w:tc>
          <w:tcPr>
            <w:tcW w:w="2747" w:type="dxa"/>
          </w:tcPr>
          <w:p w:rsidR="00F02445" w:rsidRDefault="00F02445" w:rsidP="00894EED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47" w:type="dxa"/>
          </w:tcPr>
          <w:p w:rsidR="00F02445" w:rsidRDefault="00F02445" w:rsidP="00F02445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3</w:t>
            </w:r>
          </w:p>
        </w:tc>
        <w:tc>
          <w:tcPr>
            <w:tcW w:w="2747" w:type="dxa"/>
          </w:tcPr>
          <w:p w:rsidR="00F02445" w:rsidRDefault="0014279F" w:rsidP="0014279F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2</w:t>
            </w:r>
          </w:p>
        </w:tc>
        <w:tc>
          <w:tcPr>
            <w:tcW w:w="2747" w:type="dxa"/>
          </w:tcPr>
          <w:p w:rsidR="00F02445" w:rsidRDefault="008A75A6" w:rsidP="008A75A6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1</w:t>
            </w:r>
          </w:p>
        </w:tc>
      </w:tr>
      <w:tr w:rsidR="00F02445" w:rsidTr="00F02445">
        <w:tc>
          <w:tcPr>
            <w:tcW w:w="2747" w:type="dxa"/>
          </w:tcPr>
          <w:p w:rsidR="00F02445" w:rsidRDefault="00F02445" w:rsidP="00894EED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747" w:type="dxa"/>
          </w:tcPr>
          <w:p w:rsidR="00F02445" w:rsidRDefault="00F02445" w:rsidP="00F02445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2</w:t>
            </w:r>
          </w:p>
        </w:tc>
        <w:tc>
          <w:tcPr>
            <w:tcW w:w="2747" w:type="dxa"/>
          </w:tcPr>
          <w:p w:rsidR="00F02445" w:rsidRDefault="0014279F" w:rsidP="0014279F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2</w:t>
            </w:r>
          </w:p>
        </w:tc>
        <w:tc>
          <w:tcPr>
            <w:tcW w:w="2747" w:type="dxa"/>
          </w:tcPr>
          <w:p w:rsidR="00F02445" w:rsidRDefault="008A75A6" w:rsidP="008A75A6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3</w:t>
            </w:r>
          </w:p>
        </w:tc>
      </w:tr>
      <w:tr w:rsidR="00F02445" w:rsidTr="00F02445">
        <w:tc>
          <w:tcPr>
            <w:tcW w:w="2747" w:type="dxa"/>
          </w:tcPr>
          <w:p w:rsidR="00F02445" w:rsidRDefault="00F02445" w:rsidP="00894EED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47" w:type="dxa"/>
          </w:tcPr>
          <w:p w:rsidR="00F02445" w:rsidRDefault="00F02445" w:rsidP="00F02445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2</w:t>
            </w:r>
          </w:p>
        </w:tc>
        <w:tc>
          <w:tcPr>
            <w:tcW w:w="2747" w:type="dxa"/>
          </w:tcPr>
          <w:p w:rsidR="00F02445" w:rsidRDefault="0014279F" w:rsidP="0014279F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3</w:t>
            </w:r>
          </w:p>
        </w:tc>
        <w:tc>
          <w:tcPr>
            <w:tcW w:w="2747" w:type="dxa"/>
          </w:tcPr>
          <w:p w:rsidR="00F02445" w:rsidRDefault="008A75A6" w:rsidP="008A75A6">
            <w:pPr>
              <w:pStyle w:val="a5"/>
              <w:shd w:val="clear" w:color="auto" w:fill="FFFFFF"/>
              <w:ind w:left="720"/>
              <w:rPr>
                <w:color w:val="000000"/>
              </w:rPr>
            </w:pPr>
            <w:r w:rsidRPr="00D075FD">
              <w:rPr>
                <w:color w:val="000000"/>
              </w:rPr>
              <w:t>2</w:t>
            </w:r>
          </w:p>
        </w:tc>
      </w:tr>
    </w:tbl>
    <w:p w:rsidR="00894EED" w:rsidRPr="00D075FD" w:rsidRDefault="00894EED" w:rsidP="00894EED">
      <w:pPr>
        <w:pStyle w:val="a5"/>
        <w:shd w:val="clear" w:color="auto" w:fill="FFFFFF"/>
        <w:rPr>
          <w:color w:val="000000"/>
        </w:rPr>
      </w:pPr>
      <w:r w:rsidRPr="00D075FD">
        <w:rPr>
          <w:color w:val="000000"/>
        </w:rPr>
        <w:t>10 баллов – «5»</w:t>
      </w:r>
    </w:p>
    <w:p w:rsidR="00894EED" w:rsidRPr="00D075FD" w:rsidRDefault="00894EED" w:rsidP="00894EED">
      <w:pPr>
        <w:pStyle w:val="a5"/>
        <w:shd w:val="clear" w:color="auto" w:fill="FFFFFF"/>
        <w:rPr>
          <w:color w:val="000000"/>
        </w:rPr>
      </w:pPr>
      <w:r w:rsidRPr="00D075FD">
        <w:rPr>
          <w:color w:val="000000"/>
        </w:rPr>
        <w:t>8 – 9 баллов – «4»</w:t>
      </w:r>
    </w:p>
    <w:p w:rsidR="00894EED" w:rsidRPr="00D075FD" w:rsidRDefault="00894EED" w:rsidP="00894EED">
      <w:pPr>
        <w:pStyle w:val="a5"/>
        <w:shd w:val="clear" w:color="auto" w:fill="FFFFFF"/>
        <w:rPr>
          <w:color w:val="000000"/>
        </w:rPr>
      </w:pPr>
      <w:r w:rsidRPr="00D075FD">
        <w:rPr>
          <w:color w:val="000000"/>
        </w:rPr>
        <w:t>5 – 7 баллов – «3»</w:t>
      </w:r>
    </w:p>
    <w:p w:rsidR="00894EED" w:rsidRPr="00D075FD" w:rsidRDefault="00894EED" w:rsidP="00894EED">
      <w:pPr>
        <w:pStyle w:val="a5"/>
        <w:shd w:val="clear" w:color="auto" w:fill="FFFFFF"/>
        <w:rPr>
          <w:color w:val="000000"/>
        </w:rPr>
      </w:pPr>
      <w:r w:rsidRPr="00D075FD">
        <w:rPr>
          <w:color w:val="000000"/>
        </w:rPr>
        <w:t>0 – 4 балла – «2»</w:t>
      </w:r>
    </w:p>
    <w:p w:rsidR="00894EED" w:rsidRPr="00D075FD" w:rsidRDefault="00894EED" w:rsidP="00894EED">
      <w:pPr>
        <w:pStyle w:val="a5"/>
        <w:shd w:val="clear" w:color="auto" w:fill="FFFFFF"/>
        <w:rPr>
          <w:color w:val="000000"/>
        </w:rPr>
      </w:pPr>
    </w:p>
    <w:p w:rsidR="00007EB6" w:rsidRPr="00D075FD" w:rsidRDefault="00007EB6" w:rsidP="00894EED">
      <w:pPr>
        <w:rPr>
          <w:rFonts w:ascii="Times New Roman" w:hAnsi="Times New Roman" w:cs="Times New Roman"/>
          <w:sz w:val="24"/>
          <w:szCs w:val="24"/>
        </w:rPr>
      </w:pPr>
    </w:p>
    <w:sectPr w:rsidR="00007EB6" w:rsidRPr="00D075FD" w:rsidSect="00007E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1FE"/>
    <w:multiLevelType w:val="multilevel"/>
    <w:tmpl w:val="A030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B1BE9"/>
    <w:multiLevelType w:val="multilevel"/>
    <w:tmpl w:val="F304677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70A3363"/>
    <w:multiLevelType w:val="multilevel"/>
    <w:tmpl w:val="2FFAE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05A41"/>
    <w:multiLevelType w:val="multilevel"/>
    <w:tmpl w:val="789684E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ADE15A8"/>
    <w:multiLevelType w:val="multilevel"/>
    <w:tmpl w:val="F1AC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F3918"/>
    <w:multiLevelType w:val="multilevel"/>
    <w:tmpl w:val="04F2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C0459"/>
    <w:multiLevelType w:val="multilevel"/>
    <w:tmpl w:val="072A491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02E75E8"/>
    <w:multiLevelType w:val="multilevel"/>
    <w:tmpl w:val="1D24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E86BC8"/>
    <w:multiLevelType w:val="multilevel"/>
    <w:tmpl w:val="3F9E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31220"/>
    <w:multiLevelType w:val="multilevel"/>
    <w:tmpl w:val="0CB8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425C4"/>
    <w:multiLevelType w:val="multilevel"/>
    <w:tmpl w:val="1BB4496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18D26D62"/>
    <w:multiLevelType w:val="multilevel"/>
    <w:tmpl w:val="16B815B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CE10FF9"/>
    <w:multiLevelType w:val="multilevel"/>
    <w:tmpl w:val="01DC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B437B"/>
    <w:multiLevelType w:val="multilevel"/>
    <w:tmpl w:val="1764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C5BF1"/>
    <w:multiLevelType w:val="multilevel"/>
    <w:tmpl w:val="DC7E7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74045D"/>
    <w:multiLevelType w:val="multilevel"/>
    <w:tmpl w:val="1206BC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2DD1E54"/>
    <w:multiLevelType w:val="multilevel"/>
    <w:tmpl w:val="730ADD5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233E3BC5"/>
    <w:multiLevelType w:val="multilevel"/>
    <w:tmpl w:val="454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D05670"/>
    <w:multiLevelType w:val="multilevel"/>
    <w:tmpl w:val="7D3A8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C90B16"/>
    <w:multiLevelType w:val="multilevel"/>
    <w:tmpl w:val="1626FDB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2C847AC6"/>
    <w:multiLevelType w:val="multilevel"/>
    <w:tmpl w:val="A4C0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124A3B"/>
    <w:multiLevelType w:val="multilevel"/>
    <w:tmpl w:val="E9A84E9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31AF56B2"/>
    <w:multiLevelType w:val="multilevel"/>
    <w:tmpl w:val="68B2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A92F9C"/>
    <w:multiLevelType w:val="multilevel"/>
    <w:tmpl w:val="6D9A1F1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34876B5A"/>
    <w:multiLevelType w:val="multilevel"/>
    <w:tmpl w:val="54DC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3F6FF2"/>
    <w:multiLevelType w:val="multilevel"/>
    <w:tmpl w:val="E0223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1265ED"/>
    <w:multiLevelType w:val="multilevel"/>
    <w:tmpl w:val="1AD2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33197F"/>
    <w:multiLevelType w:val="multilevel"/>
    <w:tmpl w:val="8934EFFE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3D7D1718"/>
    <w:multiLevelType w:val="multilevel"/>
    <w:tmpl w:val="446C36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447E4E99"/>
    <w:multiLevelType w:val="multilevel"/>
    <w:tmpl w:val="2CD8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A64569"/>
    <w:multiLevelType w:val="multilevel"/>
    <w:tmpl w:val="2F565CD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46283EE0"/>
    <w:multiLevelType w:val="multilevel"/>
    <w:tmpl w:val="CD828DA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4AF85A83"/>
    <w:multiLevelType w:val="multilevel"/>
    <w:tmpl w:val="3522A65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4D603233"/>
    <w:multiLevelType w:val="multilevel"/>
    <w:tmpl w:val="156C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0900AC"/>
    <w:multiLevelType w:val="multilevel"/>
    <w:tmpl w:val="04163B3E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4F97237D"/>
    <w:multiLevelType w:val="multilevel"/>
    <w:tmpl w:val="353E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E25262"/>
    <w:multiLevelType w:val="multilevel"/>
    <w:tmpl w:val="666230E6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51305EA6"/>
    <w:multiLevelType w:val="multilevel"/>
    <w:tmpl w:val="82440D5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541C0627"/>
    <w:multiLevelType w:val="multilevel"/>
    <w:tmpl w:val="4ED47EF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5558694B"/>
    <w:multiLevelType w:val="multilevel"/>
    <w:tmpl w:val="6A7C742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558C250C"/>
    <w:multiLevelType w:val="multilevel"/>
    <w:tmpl w:val="008AFE3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>
    <w:nsid w:val="580E5E22"/>
    <w:multiLevelType w:val="multilevel"/>
    <w:tmpl w:val="1368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99B5A54"/>
    <w:multiLevelType w:val="multilevel"/>
    <w:tmpl w:val="1178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1E43A9"/>
    <w:multiLevelType w:val="multilevel"/>
    <w:tmpl w:val="EC203C6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>
    <w:nsid w:val="6458545B"/>
    <w:multiLevelType w:val="multilevel"/>
    <w:tmpl w:val="C07A79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>
    <w:nsid w:val="673B18DF"/>
    <w:multiLevelType w:val="multilevel"/>
    <w:tmpl w:val="901E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818382D"/>
    <w:multiLevelType w:val="multilevel"/>
    <w:tmpl w:val="ADB4561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>
    <w:nsid w:val="683A4F5A"/>
    <w:multiLevelType w:val="multilevel"/>
    <w:tmpl w:val="F68861E6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>
    <w:nsid w:val="69CA4906"/>
    <w:multiLevelType w:val="multilevel"/>
    <w:tmpl w:val="65C8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BD0570E"/>
    <w:multiLevelType w:val="multilevel"/>
    <w:tmpl w:val="173A530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>
    <w:nsid w:val="6E046159"/>
    <w:multiLevelType w:val="multilevel"/>
    <w:tmpl w:val="C0E837E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1">
    <w:nsid w:val="705405C0"/>
    <w:multiLevelType w:val="multilevel"/>
    <w:tmpl w:val="82DE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61763C"/>
    <w:multiLevelType w:val="multilevel"/>
    <w:tmpl w:val="4AC4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F25ADF"/>
    <w:multiLevelType w:val="multilevel"/>
    <w:tmpl w:val="D574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66B3999"/>
    <w:multiLevelType w:val="multilevel"/>
    <w:tmpl w:val="E8045EE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>
    <w:nsid w:val="771C49E1"/>
    <w:multiLevelType w:val="multilevel"/>
    <w:tmpl w:val="22BC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72466A6"/>
    <w:multiLevelType w:val="multilevel"/>
    <w:tmpl w:val="5B621480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>
    <w:nsid w:val="77652868"/>
    <w:multiLevelType w:val="multilevel"/>
    <w:tmpl w:val="C63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85225BE"/>
    <w:multiLevelType w:val="multilevel"/>
    <w:tmpl w:val="2684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BD9104C"/>
    <w:multiLevelType w:val="multilevel"/>
    <w:tmpl w:val="F0B8733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3"/>
  </w:num>
  <w:num w:numId="4">
    <w:abstractNumId w:val="14"/>
  </w:num>
  <w:num w:numId="5">
    <w:abstractNumId w:val="37"/>
  </w:num>
  <w:num w:numId="6">
    <w:abstractNumId w:val="45"/>
  </w:num>
  <w:num w:numId="7">
    <w:abstractNumId w:val="10"/>
  </w:num>
  <w:num w:numId="8">
    <w:abstractNumId w:val="51"/>
  </w:num>
  <w:num w:numId="9">
    <w:abstractNumId w:val="54"/>
  </w:num>
  <w:num w:numId="10">
    <w:abstractNumId w:val="35"/>
  </w:num>
  <w:num w:numId="11">
    <w:abstractNumId w:val="30"/>
  </w:num>
  <w:num w:numId="12">
    <w:abstractNumId w:val="48"/>
  </w:num>
  <w:num w:numId="13">
    <w:abstractNumId w:val="16"/>
  </w:num>
  <w:num w:numId="14">
    <w:abstractNumId w:val="4"/>
  </w:num>
  <w:num w:numId="15">
    <w:abstractNumId w:val="44"/>
  </w:num>
  <w:num w:numId="16">
    <w:abstractNumId w:val="7"/>
  </w:num>
  <w:num w:numId="17">
    <w:abstractNumId w:val="40"/>
  </w:num>
  <w:num w:numId="18">
    <w:abstractNumId w:val="26"/>
  </w:num>
  <w:num w:numId="19">
    <w:abstractNumId w:val="34"/>
  </w:num>
  <w:num w:numId="20">
    <w:abstractNumId w:val="18"/>
  </w:num>
  <w:num w:numId="21">
    <w:abstractNumId w:val="15"/>
  </w:num>
  <w:num w:numId="22">
    <w:abstractNumId w:val="41"/>
  </w:num>
  <w:num w:numId="23">
    <w:abstractNumId w:val="32"/>
  </w:num>
  <w:num w:numId="24">
    <w:abstractNumId w:val="12"/>
  </w:num>
  <w:num w:numId="25">
    <w:abstractNumId w:val="39"/>
  </w:num>
  <w:num w:numId="26">
    <w:abstractNumId w:val="53"/>
  </w:num>
  <w:num w:numId="27">
    <w:abstractNumId w:val="59"/>
  </w:num>
  <w:num w:numId="28">
    <w:abstractNumId w:val="22"/>
  </w:num>
  <w:num w:numId="29">
    <w:abstractNumId w:val="1"/>
  </w:num>
  <w:num w:numId="30">
    <w:abstractNumId w:val="25"/>
  </w:num>
  <w:num w:numId="31">
    <w:abstractNumId w:val="23"/>
  </w:num>
  <w:num w:numId="32">
    <w:abstractNumId w:val="24"/>
  </w:num>
  <w:num w:numId="33">
    <w:abstractNumId w:val="21"/>
  </w:num>
  <w:num w:numId="34">
    <w:abstractNumId w:val="20"/>
  </w:num>
  <w:num w:numId="35">
    <w:abstractNumId w:val="47"/>
  </w:num>
  <w:num w:numId="36">
    <w:abstractNumId w:val="2"/>
  </w:num>
  <w:num w:numId="37">
    <w:abstractNumId w:val="31"/>
  </w:num>
  <w:num w:numId="38">
    <w:abstractNumId w:val="55"/>
  </w:num>
  <w:num w:numId="39">
    <w:abstractNumId w:val="56"/>
  </w:num>
  <w:num w:numId="40">
    <w:abstractNumId w:val="58"/>
  </w:num>
  <w:num w:numId="41">
    <w:abstractNumId w:val="28"/>
  </w:num>
  <w:num w:numId="42">
    <w:abstractNumId w:val="8"/>
  </w:num>
  <w:num w:numId="43">
    <w:abstractNumId w:val="50"/>
  </w:num>
  <w:num w:numId="44">
    <w:abstractNumId w:val="52"/>
  </w:num>
  <w:num w:numId="45">
    <w:abstractNumId w:val="11"/>
  </w:num>
  <w:num w:numId="46">
    <w:abstractNumId w:val="33"/>
  </w:num>
  <w:num w:numId="47">
    <w:abstractNumId w:val="49"/>
  </w:num>
  <w:num w:numId="48">
    <w:abstractNumId w:val="0"/>
  </w:num>
  <w:num w:numId="49">
    <w:abstractNumId w:val="19"/>
  </w:num>
  <w:num w:numId="50">
    <w:abstractNumId w:val="42"/>
  </w:num>
  <w:num w:numId="51">
    <w:abstractNumId w:val="38"/>
  </w:num>
  <w:num w:numId="52">
    <w:abstractNumId w:val="57"/>
  </w:num>
  <w:num w:numId="53">
    <w:abstractNumId w:val="46"/>
  </w:num>
  <w:num w:numId="54">
    <w:abstractNumId w:val="9"/>
  </w:num>
  <w:num w:numId="55">
    <w:abstractNumId w:val="3"/>
  </w:num>
  <w:num w:numId="56">
    <w:abstractNumId w:val="17"/>
  </w:num>
  <w:num w:numId="57">
    <w:abstractNumId w:val="36"/>
  </w:num>
  <w:num w:numId="58">
    <w:abstractNumId w:val="13"/>
  </w:num>
  <w:num w:numId="59">
    <w:abstractNumId w:val="27"/>
  </w:num>
  <w:num w:numId="60">
    <w:abstractNumId w:val="2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FD49AD"/>
    <w:rsid w:val="00007EB6"/>
    <w:rsid w:val="000978F9"/>
    <w:rsid w:val="000D4A58"/>
    <w:rsid w:val="000E34F3"/>
    <w:rsid w:val="001258C5"/>
    <w:rsid w:val="0014279F"/>
    <w:rsid w:val="001703C1"/>
    <w:rsid w:val="0018135E"/>
    <w:rsid w:val="001931EE"/>
    <w:rsid w:val="001C6F67"/>
    <w:rsid w:val="001F0B5E"/>
    <w:rsid w:val="00204A21"/>
    <w:rsid w:val="00217028"/>
    <w:rsid w:val="002B3925"/>
    <w:rsid w:val="00476E14"/>
    <w:rsid w:val="0048189B"/>
    <w:rsid w:val="004C181A"/>
    <w:rsid w:val="004D1170"/>
    <w:rsid w:val="004D4E8E"/>
    <w:rsid w:val="005045E6"/>
    <w:rsid w:val="00552D9A"/>
    <w:rsid w:val="005B5F33"/>
    <w:rsid w:val="005D1BB4"/>
    <w:rsid w:val="0066510D"/>
    <w:rsid w:val="006C6ECD"/>
    <w:rsid w:val="006E15BB"/>
    <w:rsid w:val="00703AAE"/>
    <w:rsid w:val="007B24FD"/>
    <w:rsid w:val="007F1342"/>
    <w:rsid w:val="008441FB"/>
    <w:rsid w:val="0086675F"/>
    <w:rsid w:val="00872A79"/>
    <w:rsid w:val="00893E0A"/>
    <w:rsid w:val="00894EED"/>
    <w:rsid w:val="008A75A6"/>
    <w:rsid w:val="008B62F3"/>
    <w:rsid w:val="008C4D20"/>
    <w:rsid w:val="008E1D43"/>
    <w:rsid w:val="00916EF5"/>
    <w:rsid w:val="00952DEB"/>
    <w:rsid w:val="0095680A"/>
    <w:rsid w:val="00965B4A"/>
    <w:rsid w:val="009D20CC"/>
    <w:rsid w:val="009E455D"/>
    <w:rsid w:val="00A02B29"/>
    <w:rsid w:val="00A23F4D"/>
    <w:rsid w:val="00B60398"/>
    <w:rsid w:val="00B7321B"/>
    <w:rsid w:val="00B73E43"/>
    <w:rsid w:val="00B9470F"/>
    <w:rsid w:val="00C1240A"/>
    <w:rsid w:val="00C64D4A"/>
    <w:rsid w:val="00CC75D9"/>
    <w:rsid w:val="00CD1541"/>
    <w:rsid w:val="00D075FD"/>
    <w:rsid w:val="00D24D66"/>
    <w:rsid w:val="00DA2CD2"/>
    <w:rsid w:val="00DA31EE"/>
    <w:rsid w:val="00DA6FCC"/>
    <w:rsid w:val="00DC3516"/>
    <w:rsid w:val="00E046C8"/>
    <w:rsid w:val="00E506CB"/>
    <w:rsid w:val="00E56EE8"/>
    <w:rsid w:val="00E87945"/>
    <w:rsid w:val="00ED6601"/>
    <w:rsid w:val="00F02445"/>
    <w:rsid w:val="00F148BD"/>
    <w:rsid w:val="00F415BE"/>
    <w:rsid w:val="00FB4918"/>
    <w:rsid w:val="00FC6109"/>
    <w:rsid w:val="00FD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D20"/>
    <w:pPr>
      <w:ind w:left="720"/>
      <w:contextualSpacing/>
    </w:pPr>
  </w:style>
  <w:style w:type="table" w:styleId="a4">
    <w:name w:val="Table Grid"/>
    <w:basedOn w:val="a1"/>
    <w:uiPriority w:val="59"/>
    <w:rsid w:val="00E87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9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AFC1-5317-4985-807F-266205AA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22</cp:revision>
  <cp:lastPrinted>2016-11-14T12:58:00Z</cp:lastPrinted>
  <dcterms:created xsi:type="dcterms:W3CDTF">2016-11-14T12:58:00Z</dcterms:created>
  <dcterms:modified xsi:type="dcterms:W3CDTF">2017-02-10T16:56:00Z</dcterms:modified>
</cp:coreProperties>
</file>